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B16A7" w14:textId="2C88C2AE" w:rsidR="008D3E61" w:rsidRPr="00E96B74" w:rsidRDefault="00B1648F" w:rsidP="008D3E61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Wednesday 22nd</w:t>
      </w:r>
      <w:r w:rsidR="00165947" w:rsidRPr="00E96B74">
        <w:rPr>
          <w:rFonts w:ascii="Century Gothic" w:hAnsi="Century Gothic"/>
          <w:b/>
          <w:bCs/>
          <w:sz w:val="28"/>
          <w:szCs w:val="28"/>
          <w:u w:val="single"/>
        </w:rPr>
        <w:t xml:space="preserve"> April</w:t>
      </w:r>
      <w:r w:rsidR="004255C9" w:rsidRPr="00E96B74">
        <w:rPr>
          <w:rFonts w:ascii="Century Gothic" w:hAnsi="Century Gothic"/>
          <w:b/>
          <w:bCs/>
          <w:sz w:val="28"/>
          <w:szCs w:val="28"/>
          <w:u w:val="single"/>
        </w:rPr>
        <w:t>,</w:t>
      </w:r>
      <w:r w:rsidR="008D3E61" w:rsidRPr="00E96B74">
        <w:rPr>
          <w:rFonts w:ascii="Century Gothic" w:hAnsi="Century Gothic"/>
          <w:b/>
          <w:bCs/>
          <w:sz w:val="28"/>
          <w:szCs w:val="28"/>
          <w:u w:val="single"/>
        </w:rPr>
        <w:t xml:space="preserve"> Year 5</w:t>
      </w:r>
    </w:p>
    <w:p w14:paraId="008EC725" w14:textId="77777777" w:rsidR="00BD1067" w:rsidRPr="00E96B74" w:rsidRDefault="00BD1067" w:rsidP="008D3E61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B243461" w14:textId="6F1D54DE" w:rsidR="008D3E61" w:rsidRPr="00E96B74" w:rsidRDefault="008D3E61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E96B74">
        <w:rPr>
          <w:rFonts w:ascii="Century Gothic" w:hAnsi="Century Gothic"/>
          <w:b/>
          <w:bCs/>
          <w:sz w:val="28"/>
          <w:szCs w:val="28"/>
          <w:u w:val="single"/>
        </w:rPr>
        <w:t>English</w:t>
      </w:r>
    </w:p>
    <w:p w14:paraId="5151CF07" w14:textId="3303AC1D" w:rsidR="002C4524" w:rsidRDefault="007A2D49" w:rsidP="000F5B5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cabulary session</w:t>
      </w:r>
      <w:r w:rsidR="002C4524">
        <w:rPr>
          <w:rFonts w:ascii="Century Gothic" w:hAnsi="Century Gothic"/>
          <w:sz w:val="28"/>
          <w:szCs w:val="28"/>
        </w:rPr>
        <w:t>:</w:t>
      </w:r>
    </w:p>
    <w:p w14:paraId="26B44C48" w14:textId="1F96FC86" w:rsidR="002C4524" w:rsidRDefault="007A2D49" w:rsidP="000F5B5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nd out what each of these words mean and use them in an exciting sentence, demonstrating you understand the meaning of the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2D49" w:rsidRPr="002C4524" w14:paraId="728EB8C4" w14:textId="77777777" w:rsidTr="007A2D49">
        <w:tc>
          <w:tcPr>
            <w:tcW w:w="2254" w:type="dxa"/>
          </w:tcPr>
          <w:p w14:paraId="0C6348B7" w14:textId="77734530" w:rsidR="007A2D49" w:rsidRPr="002C4524" w:rsidRDefault="007A2D49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briny</w:t>
            </w:r>
          </w:p>
        </w:tc>
        <w:tc>
          <w:tcPr>
            <w:tcW w:w="2254" w:type="dxa"/>
          </w:tcPr>
          <w:p w14:paraId="57E94CE6" w14:textId="01A03C3F" w:rsidR="007A2D49" w:rsidRPr="002C4524" w:rsidRDefault="007A2D49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breeches</w:t>
            </w:r>
          </w:p>
        </w:tc>
        <w:tc>
          <w:tcPr>
            <w:tcW w:w="2254" w:type="dxa"/>
          </w:tcPr>
          <w:p w14:paraId="2C380B24" w14:textId="60A35998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magenta</w:t>
            </w:r>
          </w:p>
        </w:tc>
        <w:tc>
          <w:tcPr>
            <w:tcW w:w="2254" w:type="dxa"/>
          </w:tcPr>
          <w:p w14:paraId="7D103A04" w14:textId="3427F057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salary</w:t>
            </w:r>
          </w:p>
        </w:tc>
      </w:tr>
      <w:tr w:rsidR="007A2D49" w:rsidRPr="002C4524" w14:paraId="1425FB1C" w14:textId="77777777" w:rsidTr="007A2D49">
        <w:tc>
          <w:tcPr>
            <w:tcW w:w="2254" w:type="dxa"/>
          </w:tcPr>
          <w:p w14:paraId="68532738" w14:textId="2161382D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galleon</w:t>
            </w:r>
          </w:p>
        </w:tc>
        <w:tc>
          <w:tcPr>
            <w:tcW w:w="2254" w:type="dxa"/>
          </w:tcPr>
          <w:p w14:paraId="59147E76" w14:textId="07BA4D3C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shepherd</w:t>
            </w:r>
          </w:p>
        </w:tc>
        <w:tc>
          <w:tcPr>
            <w:tcW w:w="2254" w:type="dxa"/>
          </w:tcPr>
          <w:p w14:paraId="02445D06" w14:textId="4E1A39C8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velvet</w:t>
            </w:r>
          </w:p>
        </w:tc>
        <w:tc>
          <w:tcPr>
            <w:tcW w:w="2254" w:type="dxa"/>
          </w:tcPr>
          <w:p w14:paraId="13B14EBA" w14:textId="36D7573B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develop</w:t>
            </w:r>
          </w:p>
        </w:tc>
      </w:tr>
      <w:tr w:rsidR="007A2D49" w:rsidRPr="002C4524" w14:paraId="68E8C7D9" w14:textId="77777777" w:rsidTr="007A2D49">
        <w:tc>
          <w:tcPr>
            <w:tcW w:w="2254" w:type="dxa"/>
          </w:tcPr>
          <w:p w14:paraId="101F1ADF" w14:textId="57709DEF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portrait</w:t>
            </w:r>
          </w:p>
        </w:tc>
        <w:tc>
          <w:tcPr>
            <w:tcW w:w="2254" w:type="dxa"/>
          </w:tcPr>
          <w:p w14:paraId="14568B3F" w14:textId="42400BDF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gravel</w:t>
            </w:r>
          </w:p>
        </w:tc>
        <w:tc>
          <w:tcPr>
            <w:tcW w:w="2254" w:type="dxa"/>
          </w:tcPr>
          <w:p w14:paraId="5728A622" w14:textId="1AD48334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embers</w:t>
            </w:r>
          </w:p>
        </w:tc>
        <w:tc>
          <w:tcPr>
            <w:tcW w:w="2254" w:type="dxa"/>
          </w:tcPr>
          <w:p w14:paraId="4D7A53AC" w14:textId="314A1D47" w:rsidR="007A2D49" w:rsidRPr="002C4524" w:rsidRDefault="002C4524" w:rsidP="002C4524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C4524">
              <w:rPr>
                <w:rFonts w:ascii="Century Gothic" w:hAnsi="Century Gothic"/>
                <w:b/>
                <w:bCs/>
                <w:sz w:val="44"/>
                <w:szCs w:val="44"/>
              </w:rPr>
              <w:t>livid</w:t>
            </w:r>
          </w:p>
        </w:tc>
      </w:tr>
    </w:tbl>
    <w:p w14:paraId="15766C9E" w14:textId="77777777" w:rsidR="002C4524" w:rsidRDefault="002C4524" w:rsidP="008D3E6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B8349AD" w14:textId="15640D27" w:rsidR="00BB140B" w:rsidRPr="00E96B74" w:rsidRDefault="00BB140B" w:rsidP="008D3E61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E96B74">
        <w:rPr>
          <w:rFonts w:ascii="Century Gothic" w:hAnsi="Century Gothic"/>
          <w:b/>
          <w:bCs/>
          <w:sz w:val="28"/>
          <w:szCs w:val="28"/>
          <w:u w:val="single"/>
        </w:rPr>
        <w:t>Maths</w:t>
      </w:r>
    </w:p>
    <w:p w14:paraId="1E599988" w14:textId="1AB49697" w:rsidR="00E96B74" w:rsidRPr="00E96B74" w:rsidRDefault="00E96B74" w:rsidP="008D3E61">
      <w:pPr>
        <w:rPr>
          <w:rFonts w:ascii="Century Gothic" w:hAnsi="Century Gothic"/>
          <w:sz w:val="28"/>
          <w:szCs w:val="28"/>
        </w:rPr>
      </w:pPr>
      <w:r w:rsidRPr="00E96B74">
        <w:rPr>
          <w:rFonts w:ascii="Century Gothic" w:hAnsi="Century Gothic"/>
          <w:sz w:val="28"/>
          <w:szCs w:val="28"/>
        </w:rPr>
        <w:t xml:space="preserve">Today we are going to investigate </w:t>
      </w:r>
      <w:r w:rsidR="00675419">
        <w:rPr>
          <w:rFonts w:ascii="Century Gothic" w:hAnsi="Century Gothic"/>
          <w:sz w:val="28"/>
          <w:szCs w:val="28"/>
        </w:rPr>
        <w:t>cubed</w:t>
      </w:r>
      <w:r w:rsidRPr="00E96B74">
        <w:rPr>
          <w:rFonts w:ascii="Century Gothic" w:hAnsi="Century Gothic"/>
          <w:sz w:val="28"/>
          <w:szCs w:val="28"/>
        </w:rPr>
        <w:t xml:space="preserve"> numbers. </w:t>
      </w:r>
    </w:p>
    <w:p w14:paraId="26126502" w14:textId="77777777" w:rsidR="00675419" w:rsidRDefault="00E96B74" w:rsidP="008D3E61">
      <w:pPr>
        <w:rPr>
          <w:rFonts w:ascii="Century Gothic" w:hAnsi="Century Gothic"/>
          <w:sz w:val="28"/>
          <w:szCs w:val="28"/>
        </w:rPr>
      </w:pPr>
      <w:r w:rsidRPr="00E96B74">
        <w:rPr>
          <w:rFonts w:ascii="Century Gothic" w:hAnsi="Century Gothic"/>
          <w:sz w:val="28"/>
          <w:szCs w:val="28"/>
        </w:rPr>
        <w:t xml:space="preserve">A </w:t>
      </w:r>
      <w:r w:rsidR="00675419">
        <w:rPr>
          <w:rFonts w:ascii="Century Gothic" w:hAnsi="Century Gothic"/>
          <w:sz w:val="28"/>
          <w:szCs w:val="28"/>
        </w:rPr>
        <w:t>cubed</w:t>
      </w:r>
      <w:r w:rsidRPr="00E96B74">
        <w:rPr>
          <w:rFonts w:ascii="Century Gothic" w:hAnsi="Century Gothic"/>
          <w:sz w:val="28"/>
          <w:szCs w:val="28"/>
        </w:rPr>
        <w:t xml:space="preserve"> number is made when we multiply a number by itself</w:t>
      </w:r>
      <w:r w:rsidR="00675419">
        <w:rPr>
          <w:rFonts w:ascii="Century Gothic" w:hAnsi="Century Gothic"/>
          <w:sz w:val="28"/>
          <w:szCs w:val="28"/>
        </w:rPr>
        <w:t xml:space="preserve"> twice</w:t>
      </w:r>
      <w:r w:rsidRPr="00E96B74">
        <w:rPr>
          <w:rFonts w:ascii="Century Gothic" w:hAnsi="Century Gothic"/>
          <w:sz w:val="28"/>
          <w:szCs w:val="28"/>
        </w:rPr>
        <w:t xml:space="preserve">. </w:t>
      </w:r>
    </w:p>
    <w:p w14:paraId="2AB9D6F8" w14:textId="0C612941" w:rsidR="00675419" w:rsidRPr="00675419" w:rsidRDefault="00E96B74" w:rsidP="00675419">
      <w:pPr>
        <w:spacing w:after="0" w:line="240" w:lineRule="auto"/>
        <w:rPr>
          <w:rFonts w:ascii="Century Gothic" w:eastAsia="Calibri" w:hAnsi="Century Gothic" w:cs="Calibri"/>
          <w:noProof/>
          <w:sz w:val="28"/>
          <w:szCs w:val="28"/>
        </w:rPr>
      </w:pPr>
      <w:r w:rsidRPr="00E96B74">
        <w:rPr>
          <w:rFonts w:ascii="Century Gothic" w:hAnsi="Century Gothic"/>
          <w:sz w:val="28"/>
          <w:szCs w:val="28"/>
        </w:rPr>
        <w:t>For example,</w:t>
      </w:r>
      <w:r w:rsidRPr="00E96B74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675419" w:rsidRPr="00675419">
        <w:rPr>
          <w:rFonts w:ascii="Century Gothic" w:eastAsia="Calibri" w:hAnsi="Century Gothic" w:cs="Times New Roman"/>
          <w:noProof/>
          <w:sz w:val="28"/>
          <w:szCs w:val="28"/>
        </w:rPr>
        <w:t>2</w:t>
      </w:r>
      <w:r w:rsidR="00675419" w:rsidRPr="00675419">
        <w:rPr>
          <w:rFonts w:ascii="Arial" w:eastAsia="Calibri" w:hAnsi="Arial" w:cs="Arial"/>
          <w:noProof/>
          <w:sz w:val="28"/>
          <w:szCs w:val="28"/>
        </w:rPr>
        <w:t>ᶟ</w:t>
      </w:r>
      <w:r w:rsidR="00675419" w:rsidRPr="00675419">
        <w:rPr>
          <w:rFonts w:ascii="Century Gothic" w:eastAsia="Calibri" w:hAnsi="Century Gothic" w:cs="Calibri"/>
          <w:noProof/>
          <w:sz w:val="28"/>
          <w:szCs w:val="28"/>
        </w:rPr>
        <w:t xml:space="preserve"> is the same as 2 x 2 x 2 (= 8)</w:t>
      </w:r>
    </w:p>
    <w:p w14:paraId="60F12EA3" w14:textId="7E6258A6" w:rsidR="002C4524" w:rsidRPr="002C4524" w:rsidRDefault="00E96B74" w:rsidP="008D3E61">
      <w:pPr>
        <w:rPr>
          <w:rFonts w:ascii="Century Gothic" w:eastAsia="Calibri" w:hAnsi="Century Gothic" w:cs="Arial"/>
          <w:sz w:val="28"/>
          <w:szCs w:val="28"/>
          <w:shd w:val="clear" w:color="auto" w:fill="FFFFFF"/>
        </w:rPr>
      </w:pPr>
      <w:r w:rsidRPr="002C4524">
        <w:rPr>
          <w:rFonts w:ascii="Century Gothic" w:eastAsia="Calibri" w:hAnsi="Century Gothic" w:cs="Arial"/>
          <w:sz w:val="28"/>
          <w:szCs w:val="28"/>
          <w:shd w:val="clear" w:color="auto" w:fill="FFFFFF"/>
        </w:rPr>
        <w:t>Choose your chilli challenge. When you have finished, check your answers on a calculator – NO CHEATING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24"/>
      </w:tblGrid>
      <w:tr w:rsidR="00675419" w:rsidRPr="00675419" w14:paraId="36F00E02" w14:textId="77777777" w:rsidTr="000A0E5A">
        <w:tc>
          <w:tcPr>
            <w:tcW w:w="7054" w:type="dxa"/>
            <w:shd w:val="clear" w:color="auto" w:fill="auto"/>
          </w:tcPr>
          <w:p w14:paraId="7F1C61FF" w14:textId="0C5D0F36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7541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624D167" wp14:editId="70E7EC31">
                  <wp:extent cx="485775" cy="4381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7EE8757C" w14:textId="54D01B56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7541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D820AE0" wp14:editId="25A8B90E">
                  <wp:extent cx="485775" cy="4381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541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0E7FE88" wp14:editId="21A624E4">
                  <wp:extent cx="485775" cy="4381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19" w:rsidRPr="00675419" w14:paraId="5A2BABC9" w14:textId="77777777" w:rsidTr="000A0E5A">
        <w:tc>
          <w:tcPr>
            <w:tcW w:w="7054" w:type="dxa"/>
            <w:shd w:val="clear" w:color="auto" w:fill="auto"/>
          </w:tcPr>
          <w:p w14:paraId="32563539" w14:textId="77777777" w:rsidR="00675419" w:rsidRPr="00675419" w:rsidRDefault="00675419" w:rsidP="00675419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675419">
              <w:rPr>
                <w:rFonts w:ascii="Calibri" w:eastAsia="Calibri" w:hAnsi="Calibri" w:cs="Times New Roman"/>
                <w:noProof/>
              </w:rPr>
              <w:t>Calculate….</w:t>
            </w:r>
          </w:p>
          <w:p w14:paraId="3044A506" w14:textId="77777777" w:rsidR="00675419" w:rsidRPr="00675419" w:rsidRDefault="00675419" w:rsidP="00675419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</w:p>
          <w:p w14:paraId="547B9E70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2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</w:t>
            </w:r>
          </w:p>
          <w:p w14:paraId="2579FE90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3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</w:t>
            </w:r>
          </w:p>
          <w:p w14:paraId="5427A5EA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4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</w:t>
            </w:r>
          </w:p>
          <w:p w14:paraId="1014E66A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5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</w:t>
            </w:r>
          </w:p>
          <w:p w14:paraId="0CD83346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6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</w:t>
            </w:r>
          </w:p>
          <w:p w14:paraId="5D33B1D6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7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</w:t>
            </w:r>
          </w:p>
        </w:tc>
        <w:tc>
          <w:tcPr>
            <w:tcW w:w="6946" w:type="dxa"/>
            <w:shd w:val="clear" w:color="auto" w:fill="auto"/>
          </w:tcPr>
          <w:p w14:paraId="233A3B6E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  <w:p w14:paraId="0C06B8E4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  <w:p w14:paraId="78EFB2B4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2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 xml:space="preserve">ᶟ + </w:t>
            </w: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3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</w:t>
            </w:r>
          </w:p>
          <w:p w14:paraId="1EA7A638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3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 + 4ᶟ</w:t>
            </w:r>
          </w:p>
          <w:p w14:paraId="20A06B84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5ᶟ + 4ᶟ</w:t>
            </w:r>
          </w:p>
          <w:p w14:paraId="45497122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6ᶟ + 4ᶟ</w:t>
            </w:r>
          </w:p>
          <w:p w14:paraId="2D85F873" w14:textId="77777777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7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 + 6ᶟ</w:t>
            </w:r>
          </w:p>
          <w:p w14:paraId="767AA57D" w14:textId="61CB134A" w:rsidR="00675419" w:rsidRPr="00675419" w:rsidRDefault="00675419" w:rsidP="00675419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48"/>
                <w:szCs w:val="48"/>
              </w:rPr>
            </w:pP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 xml:space="preserve">8ᶟ + </w:t>
            </w:r>
            <w:r w:rsidRPr="00675419">
              <w:rPr>
                <w:rFonts w:ascii="Calibri" w:eastAsia="Calibri" w:hAnsi="Calibri" w:cs="Times New Roman"/>
                <w:noProof/>
                <w:sz w:val="48"/>
                <w:szCs w:val="48"/>
              </w:rPr>
              <w:t>7</w:t>
            </w:r>
            <w:r w:rsidRPr="00675419">
              <w:rPr>
                <w:rFonts w:ascii="Calibri" w:eastAsia="Calibri" w:hAnsi="Calibri" w:cs="Calibri"/>
                <w:noProof/>
                <w:sz w:val="48"/>
                <w:szCs w:val="48"/>
              </w:rPr>
              <w:t>ᶟ</w:t>
            </w:r>
          </w:p>
        </w:tc>
      </w:tr>
    </w:tbl>
    <w:p w14:paraId="5E138DCE" w14:textId="6EAA4739" w:rsidR="0036502E" w:rsidRDefault="0036502E" w:rsidP="008D3E61">
      <w:pPr>
        <w:rPr>
          <w:rFonts w:ascii="Century Gothic" w:hAnsi="Century Gothic"/>
          <w:sz w:val="28"/>
          <w:szCs w:val="28"/>
        </w:rPr>
      </w:pPr>
    </w:p>
    <w:p w14:paraId="157B45F4" w14:textId="7BC237D8" w:rsidR="00675419" w:rsidRDefault="00675419" w:rsidP="008D3E6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Now try this challenge:</w:t>
      </w:r>
    </w:p>
    <w:p w14:paraId="64E55A58" w14:textId="42015DC7" w:rsidR="00675419" w:rsidRPr="00E96B74" w:rsidRDefault="00675419" w:rsidP="008D3E61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9776DF0" wp14:editId="13EADA09">
            <wp:extent cx="5731510" cy="25387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EE8C" w14:textId="69D8D126" w:rsidR="00E97A9F" w:rsidRPr="00E96B74" w:rsidRDefault="00E97A9F" w:rsidP="00E97A9F">
      <w:pPr>
        <w:rPr>
          <w:rFonts w:ascii="Century Gothic" w:hAnsi="Century Gothic"/>
          <w:sz w:val="28"/>
          <w:szCs w:val="28"/>
        </w:rPr>
      </w:pPr>
      <w:r w:rsidRPr="00E96B74">
        <w:rPr>
          <w:rFonts w:ascii="Century Gothic" w:hAnsi="Century Gothic"/>
          <w:b/>
          <w:bCs/>
          <w:sz w:val="28"/>
          <w:szCs w:val="28"/>
          <w:u w:val="single"/>
        </w:rPr>
        <w:t>Extras</w:t>
      </w:r>
    </w:p>
    <w:p w14:paraId="0C7315BF" w14:textId="77777777" w:rsidR="00F2625D" w:rsidRPr="00E96B74" w:rsidRDefault="00E97A9F" w:rsidP="008D3E61">
      <w:pPr>
        <w:rPr>
          <w:rFonts w:ascii="Century Gothic" w:hAnsi="Century Gothic"/>
          <w:sz w:val="28"/>
          <w:szCs w:val="28"/>
        </w:rPr>
      </w:pPr>
      <w:r w:rsidRPr="00E96B74">
        <w:rPr>
          <w:rFonts w:ascii="Century Gothic" w:hAnsi="Century Gothic"/>
          <w:sz w:val="28"/>
          <w:szCs w:val="28"/>
        </w:rPr>
        <w:t xml:space="preserve">Don’t forget to read!                                                         </w:t>
      </w:r>
    </w:p>
    <w:p w14:paraId="2E41E52A" w14:textId="062A5514" w:rsidR="00797EAC" w:rsidRPr="00E96B74" w:rsidRDefault="00E97A9F" w:rsidP="008D3E61">
      <w:pPr>
        <w:rPr>
          <w:rFonts w:ascii="Century Gothic" w:hAnsi="Century Gothic"/>
          <w:sz w:val="28"/>
          <w:szCs w:val="28"/>
        </w:rPr>
      </w:pPr>
      <w:r w:rsidRPr="00E96B74">
        <w:rPr>
          <w:rFonts w:ascii="Century Gothic" w:hAnsi="Century Gothic"/>
          <w:sz w:val="28"/>
          <w:szCs w:val="28"/>
        </w:rPr>
        <w:t xml:space="preserve">Practise your times tables – look at </w:t>
      </w:r>
      <w:hyperlink r:id="rId8" w:history="1">
        <w:r w:rsidRPr="00E96B74">
          <w:rPr>
            <w:rFonts w:ascii="Century Gothic" w:hAnsi="Century Gothic"/>
            <w:color w:val="0000FF"/>
            <w:sz w:val="28"/>
            <w:szCs w:val="28"/>
            <w:u w:val="single"/>
          </w:rPr>
          <w:t>https://www.timestables.co.uk/games/</w:t>
        </w:r>
      </w:hyperlink>
      <w:r w:rsidRPr="00E96B74">
        <w:rPr>
          <w:rFonts w:ascii="Century Gothic" w:hAnsi="Century Gothic"/>
          <w:sz w:val="28"/>
          <w:szCs w:val="28"/>
        </w:rPr>
        <w:t xml:space="preserve">  and create a free account.</w:t>
      </w:r>
    </w:p>
    <w:p w14:paraId="637318B7" w14:textId="0039307D" w:rsidR="004429FF" w:rsidRPr="00E96B74" w:rsidRDefault="00F2625D" w:rsidP="008D3E61">
      <w:pPr>
        <w:rPr>
          <w:rFonts w:ascii="Century Gothic" w:hAnsi="Century Gothic"/>
          <w:sz w:val="28"/>
          <w:szCs w:val="28"/>
        </w:rPr>
      </w:pPr>
      <w:r w:rsidRPr="00E96B74">
        <w:rPr>
          <w:rFonts w:ascii="Century Gothic" w:hAnsi="Century Gothic"/>
          <w:sz w:val="28"/>
          <w:szCs w:val="28"/>
        </w:rPr>
        <w:t>Log onto NumBots and Times Table Rock Stars.</w:t>
      </w:r>
    </w:p>
    <w:p w14:paraId="6BE9224A" w14:textId="77777777" w:rsidR="004429FF" w:rsidRPr="00E96B74" w:rsidRDefault="004429FF" w:rsidP="008D3E61">
      <w:pPr>
        <w:rPr>
          <w:rFonts w:ascii="Century Gothic" w:hAnsi="Century Gothic"/>
          <w:sz w:val="28"/>
          <w:szCs w:val="28"/>
        </w:rPr>
      </w:pPr>
    </w:p>
    <w:sectPr w:rsidR="004429FF" w:rsidRPr="00E96B74" w:rsidSect="00BB140B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C93"/>
    <w:multiLevelType w:val="hybridMultilevel"/>
    <w:tmpl w:val="1BF4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CC9"/>
    <w:multiLevelType w:val="hybridMultilevel"/>
    <w:tmpl w:val="512C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603E4"/>
    <w:multiLevelType w:val="hybridMultilevel"/>
    <w:tmpl w:val="D6982890"/>
    <w:lvl w:ilvl="0" w:tplc="1B90C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34889A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27C7C"/>
    <w:multiLevelType w:val="hybridMultilevel"/>
    <w:tmpl w:val="4CCEE4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13220"/>
    <w:multiLevelType w:val="hybridMultilevel"/>
    <w:tmpl w:val="5B9E24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61"/>
    <w:rsid w:val="000F5B5F"/>
    <w:rsid w:val="00165947"/>
    <w:rsid w:val="00181592"/>
    <w:rsid w:val="0020417A"/>
    <w:rsid w:val="002574D8"/>
    <w:rsid w:val="002C4524"/>
    <w:rsid w:val="0032400A"/>
    <w:rsid w:val="003521E1"/>
    <w:rsid w:val="0036502E"/>
    <w:rsid w:val="003B02A9"/>
    <w:rsid w:val="003C4D9B"/>
    <w:rsid w:val="003E34EF"/>
    <w:rsid w:val="00411BDC"/>
    <w:rsid w:val="004255C9"/>
    <w:rsid w:val="004429FF"/>
    <w:rsid w:val="004F7E65"/>
    <w:rsid w:val="00675419"/>
    <w:rsid w:val="006D7E83"/>
    <w:rsid w:val="007010B8"/>
    <w:rsid w:val="007309D6"/>
    <w:rsid w:val="00740AD1"/>
    <w:rsid w:val="007737F3"/>
    <w:rsid w:val="00797EAC"/>
    <w:rsid w:val="007A2D49"/>
    <w:rsid w:val="0083273D"/>
    <w:rsid w:val="008D3E61"/>
    <w:rsid w:val="00977C74"/>
    <w:rsid w:val="009828EE"/>
    <w:rsid w:val="009A3CE9"/>
    <w:rsid w:val="009B26BD"/>
    <w:rsid w:val="009B7806"/>
    <w:rsid w:val="009E0621"/>
    <w:rsid w:val="009F7FDF"/>
    <w:rsid w:val="00B1648F"/>
    <w:rsid w:val="00BB140B"/>
    <w:rsid w:val="00BD1067"/>
    <w:rsid w:val="00BD30A4"/>
    <w:rsid w:val="00CB5BAB"/>
    <w:rsid w:val="00E1194F"/>
    <w:rsid w:val="00E96B74"/>
    <w:rsid w:val="00E97A9F"/>
    <w:rsid w:val="00F2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453F"/>
  <w15:chartTrackingRefBased/>
  <w15:docId w15:val="{915A7B81-E79F-4F42-B048-2DD117FE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E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621"/>
    <w:pPr>
      <w:ind w:left="720"/>
      <w:contextualSpacing/>
    </w:pPr>
  </w:style>
  <w:style w:type="paragraph" w:styleId="NoSpacing">
    <w:name w:val="No Spacing"/>
    <w:uiPriority w:val="1"/>
    <w:qFormat/>
    <w:rsid w:val="003B0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stables.co.uk/games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6" ma:contentTypeDescription="Create a new document." ma:contentTypeScope="" ma:versionID="379f1ea34087fb1957e29653efbcb534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29490cb03838d8b9289f0bb40420e005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253EB-85F6-43E0-9882-5618C87C6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524-EDB7-418C-A8F5-F76916C429FA}"/>
</file>

<file path=customXml/itemProps3.xml><?xml version="1.0" encoding="utf-8"?>
<ds:datastoreItem xmlns:ds="http://schemas.openxmlformats.org/officeDocument/2006/customXml" ds:itemID="{A4C4EB61-378E-48CF-9456-32886444B879}"/>
</file>

<file path=customXml/itemProps4.xml><?xml version="1.0" encoding="utf-8"?>
<ds:datastoreItem xmlns:ds="http://schemas.openxmlformats.org/officeDocument/2006/customXml" ds:itemID="{BCAA11F9-53B6-4B03-90F5-0C347FA27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tten</dc:creator>
  <cp:keywords/>
  <dc:description/>
  <cp:lastModifiedBy>Julia Batten</cp:lastModifiedBy>
  <cp:revision>28</cp:revision>
  <dcterms:created xsi:type="dcterms:W3CDTF">2020-03-17T19:22:00Z</dcterms:created>
  <dcterms:modified xsi:type="dcterms:W3CDTF">2020-04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